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34" w:rsidRPr="007E5DF1" w:rsidRDefault="00CF1034" w:rsidP="00CF1034">
      <w:pPr>
        <w:adjustRightInd/>
        <w:spacing w:line="286" w:lineRule="exact"/>
        <w:jc w:val="right"/>
        <w:rPr>
          <w:sz w:val="20"/>
          <w:szCs w:val="20"/>
        </w:rPr>
      </w:pPr>
    </w:p>
    <w:p w:rsidR="00FC2275" w:rsidRDefault="00FC2275" w:rsidP="00FC2275">
      <w:pPr>
        <w:adjustRightInd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完 　 了</w:t>
      </w:r>
    </w:p>
    <w:p w:rsidR="00FC2275" w:rsidRDefault="0067186A" w:rsidP="00FC2275">
      <w:pPr>
        <w:adjustRightInd/>
        <w:spacing w:line="400" w:lineRule="exact"/>
        <w:jc w:val="center"/>
        <w:rPr>
          <w:b/>
          <w:bCs/>
          <w:sz w:val="36"/>
          <w:szCs w:val="36"/>
        </w:rPr>
      </w:pPr>
      <w:r w:rsidRPr="0067186A">
        <w:rPr>
          <w:rFonts w:hint="eastAsia"/>
          <w:b/>
          <w:bCs/>
          <w:sz w:val="36"/>
          <w:szCs w:val="36"/>
        </w:rPr>
        <w:t>委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Pr="0067186A">
        <w:rPr>
          <w:rFonts w:hint="eastAsia"/>
          <w:b/>
          <w:bCs/>
          <w:sz w:val="36"/>
          <w:szCs w:val="36"/>
        </w:rPr>
        <w:t>託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="004F7BD8" w:rsidRPr="0067186A">
        <w:rPr>
          <w:rFonts w:hint="eastAsia"/>
          <w:b/>
          <w:bCs/>
          <w:sz w:val="36"/>
          <w:szCs w:val="36"/>
        </w:rPr>
        <w:t>業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="004F7BD8" w:rsidRPr="0067186A">
        <w:rPr>
          <w:rFonts w:hint="eastAsia"/>
          <w:b/>
          <w:bCs/>
          <w:sz w:val="36"/>
          <w:szCs w:val="36"/>
        </w:rPr>
        <w:t>務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Pr="0067186A">
        <w:rPr>
          <w:rFonts w:hint="eastAsia"/>
          <w:b/>
          <w:bCs/>
          <w:sz w:val="36"/>
          <w:szCs w:val="36"/>
        </w:rPr>
        <w:t>出</w:t>
      </w:r>
      <w:r w:rsidR="00FC2275">
        <w:rPr>
          <w:rFonts w:hint="eastAsia"/>
          <w:b/>
          <w:bCs/>
          <w:sz w:val="36"/>
          <w:szCs w:val="36"/>
        </w:rPr>
        <w:t xml:space="preserve"> </w:t>
      </w:r>
      <w:r w:rsidRPr="0067186A">
        <w:rPr>
          <w:rFonts w:hint="eastAsia"/>
          <w:b/>
          <w:bCs/>
          <w:sz w:val="36"/>
          <w:szCs w:val="36"/>
        </w:rPr>
        <w:t>来</w:t>
      </w:r>
      <w:r w:rsidR="00FC2275">
        <w:rPr>
          <w:rFonts w:hint="eastAsia"/>
          <w:b/>
          <w:bCs/>
          <w:sz w:val="36"/>
          <w:szCs w:val="36"/>
        </w:rPr>
        <w:t xml:space="preserve"> </w:t>
      </w:r>
      <w:r w:rsidRPr="0067186A">
        <w:rPr>
          <w:rFonts w:hint="eastAsia"/>
          <w:b/>
          <w:bCs/>
          <w:sz w:val="36"/>
          <w:szCs w:val="36"/>
        </w:rPr>
        <w:t>形</w:t>
      </w:r>
      <w:r w:rsidR="00FC2275">
        <w:rPr>
          <w:rFonts w:hint="eastAsia"/>
          <w:b/>
          <w:bCs/>
          <w:sz w:val="36"/>
          <w:szCs w:val="36"/>
        </w:rPr>
        <w:t xml:space="preserve">　通　知　書</w:t>
      </w:r>
    </w:p>
    <w:p w:rsidR="004F7BD8" w:rsidRPr="0067186A" w:rsidRDefault="00FC2275" w:rsidP="00FC2275">
      <w:pPr>
        <w:adjustRightInd/>
        <w:spacing w:line="400" w:lineRule="exact"/>
        <w:jc w:val="center"/>
        <w:rPr>
          <w:rFonts w:cs="Times New Roman"/>
          <w:spacing w:val="3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</w:t>
      </w:r>
      <w:r w:rsidR="0067186A" w:rsidRPr="0067186A">
        <w:rPr>
          <w:rFonts w:hint="eastAsia"/>
          <w:b/>
          <w:bCs/>
          <w:sz w:val="36"/>
          <w:szCs w:val="36"/>
        </w:rPr>
        <w:t>中</w:t>
      </w:r>
      <w:r>
        <w:rPr>
          <w:rFonts w:hint="eastAsia"/>
          <w:b/>
          <w:bCs/>
          <w:sz w:val="36"/>
          <w:szCs w:val="36"/>
        </w:rPr>
        <w:t xml:space="preserve"> 　 </w:t>
      </w:r>
      <w:r w:rsidR="0067186A" w:rsidRPr="0067186A">
        <w:rPr>
          <w:rFonts w:hint="eastAsia"/>
          <w:b/>
          <w:bCs/>
          <w:sz w:val="36"/>
          <w:szCs w:val="36"/>
        </w:rPr>
        <w:t>間</w:t>
      </w:r>
    </w:p>
    <w:p w:rsidR="004F7BD8" w:rsidRDefault="004F7BD8" w:rsidP="004F7BD8">
      <w:pPr>
        <w:adjustRightInd/>
        <w:rPr>
          <w:rFonts w:cs="Times New Roman"/>
          <w:spacing w:val="30"/>
        </w:rPr>
      </w:pPr>
    </w:p>
    <w:p w:rsidR="0067186A" w:rsidRDefault="0067186A" w:rsidP="004F7BD8">
      <w:pPr>
        <w:adjustRightInd/>
        <w:rPr>
          <w:rFonts w:cs="Times New Roman"/>
          <w:spacing w:val="30"/>
        </w:rPr>
      </w:pPr>
    </w:p>
    <w:p w:rsidR="00B80A09" w:rsidRPr="0067186A" w:rsidRDefault="00B80A09" w:rsidP="00B80A09">
      <w:pPr>
        <w:adjustRightInd/>
        <w:rPr>
          <w:rFonts w:cs="Times New Roman"/>
          <w:spacing w:val="30"/>
          <w:sz w:val="28"/>
          <w:szCs w:val="28"/>
        </w:rPr>
      </w:pPr>
      <w:r w:rsidRPr="0067186A">
        <w:rPr>
          <w:rFonts w:cs="Times New Roman"/>
          <w:sz w:val="28"/>
          <w:szCs w:val="28"/>
        </w:rPr>
        <w:t xml:space="preserve"> </w:t>
      </w:r>
      <w:r w:rsidR="00190C71">
        <w:rPr>
          <w:rFonts w:cs="Times New Roman" w:hint="eastAsia"/>
          <w:sz w:val="28"/>
          <w:szCs w:val="28"/>
        </w:rPr>
        <w:t xml:space="preserve">　　　　　　　　　　　　　　　</w:t>
      </w:r>
      <w:r w:rsidR="0067186A">
        <w:rPr>
          <w:rFonts w:hint="eastAsia"/>
          <w:sz w:val="28"/>
          <w:szCs w:val="28"/>
        </w:rPr>
        <w:t xml:space="preserve">　様</w:t>
      </w:r>
    </w:p>
    <w:p w:rsidR="00CF1034" w:rsidRPr="0067186A" w:rsidRDefault="00CF1034" w:rsidP="00CF1034">
      <w:pPr>
        <w:adjustRightInd/>
        <w:rPr>
          <w:sz w:val="28"/>
          <w:szCs w:val="28"/>
        </w:rPr>
      </w:pPr>
    </w:p>
    <w:p w:rsidR="00CF1034" w:rsidRPr="0067186A" w:rsidRDefault="00CF1034" w:rsidP="00CF1034">
      <w:pPr>
        <w:rPr>
          <w:sz w:val="28"/>
          <w:szCs w:val="28"/>
        </w:rPr>
      </w:pPr>
    </w:p>
    <w:p w:rsidR="004F7BD8" w:rsidRPr="0067186A" w:rsidRDefault="004F7BD8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１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委託業務名</w:t>
      </w:r>
    </w:p>
    <w:p w:rsidR="004F7BD8" w:rsidRPr="0067186A" w:rsidRDefault="004F7BD8" w:rsidP="004F7BD8">
      <w:pPr>
        <w:adjustRightInd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２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cs="Times New Roman" w:hint="eastAsia"/>
          <w:spacing w:val="5"/>
          <w:sz w:val="28"/>
          <w:szCs w:val="28"/>
          <w:fitText w:val="1135" w:id="-1153124096"/>
        </w:rPr>
        <w:t>履行期</w:t>
      </w:r>
      <w:r w:rsidRPr="0067186A">
        <w:rPr>
          <w:rFonts w:cs="Times New Roman" w:hint="eastAsia"/>
          <w:spacing w:val="-7"/>
          <w:sz w:val="28"/>
          <w:szCs w:val="28"/>
          <w:fitText w:val="1135" w:id="-1153124096"/>
        </w:rPr>
        <w:t>間</w:t>
      </w:r>
      <w:r w:rsidRPr="0067186A">
        <w:rPr>
          <w:rFonts w:hint="eastAsia"/>
          <w:sz w:val="28"/>
          <w:szCs w:val="28"/>
        </w:rPr>
        <w:t xml:space="preserve">　</w:t>
      </w:r>
      <w:r w:rsidR="00CF1034" w:rsidRPr="0067186A">
        <w:rPr>
          <w:rFonts w:hint="eastAsia"/>
          <w:sz w:val="28"/>
          <w:szCs w:val="28"/>
        </w:rPr>
        <w:t xml:space="preserve">　</w:t>
      </w:r>
      <w:r w:rsidR="0067186A" w:rsidRPr="0067186A">
        <w:rPr>
          <w:rFonts w:hint="eastAsia"/>
          <w:sz w:val="28"/>
          <w:szCs w:val="28"/>
        </w:rPr>
        <w:t>令和</w:t>
      </w:r>
      <w:r w:rsidRPr="0067186A">
        <w:rPr>
          <w:rFonts w:hint="eastAsia"/>
          <w:sz w:val="28"/>
          <w:szCs w:val="28"/>
        </w:rPr>
        <w:t xml:space="preserve">　　年　　月　　日から</w:t>
      </w:r>
      <w:r w:rsidR="0067186A" w:rsidRPr="0067186A">
        <w:rPr>
          <w:rFonts w:hint="eastAsia"/>
          <w:sz w:val="28"/>
          <w:szCs w:val="28"/>
        </w:rPr>
        <w:t>令和</w:t>
      </w:r>
      <w:r w:rsidRPr="0067186A">
        <w:rPr>
          <w:rFonts w:hint="eastAsia"/>
          <w:sz w:val="28"/>
          <w:szCs w:val="28"/>
        </w:rPr>
        <w:t xml:space="preserve">　　年</w:t>
      </w:r>
      <w:r w:rsidRPr="0067186A">
        <w:rPr>
          <w:rFonts w:cs="Times New Roman"/>
          <w:sz w:val="28"/>
          <w:szCs w:val="28"/>
        </w:rPr>
        <w:t xml:space="preserve">    </w:t>
      </w:r>
      <w:r w:rsidRPr="0067186A">
        <w:rPr>
          <w:rFonts w:hint="eastAsia"/>
          <w:sz w:val="28"/>
          <w:szCs w:val="28"/>
        </w:rPr>
        <w:t>月　　日まで</w:t>
      </w:r>
    </w:p>
    <w:p w:rsidR="004F7BD8" w:rsidRPr="0067186A" w:rsidRDefault="004F7BD8" w:rsidP="00F533B8">
      <w:pPr>
        <w:adjustRightInd/>
        <w:outlineLvl w:val="0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３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業務委託料</w:t>
      </w:r>
    </w:p>
    <w:p w:rsidR="0067186A" w:rsidRPr="0067186A" w:rsidRDefault="0067186A" w:rsidP="00F533B8">
      <w:pPr>
        <w:adjustRightInd/>
        <w:outlineLvl w:val="0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検査対象業務内容</w:t>
      </w:r>
    </w:p>
    <w:p w:rsidR="0067186A" w:rsidRDefault="0067186A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</w:p>
    <w:p w:rsidR="00FC2275" w:rsidRPr="0067186A" w:rsidRDefault="00FC2275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</w:p>
    <w:p w:rsidR="0067186A" w:rsidRDefault="0067186A" w:rsidP="0067186A">
      <w:pPr>
        <w:adjustRightInd/>
        <w:ind w:firstLineChars="100" w:firstLine="267"/>
        <w:rPr>
          <w:sz w:val="28"/>
          <w:szCs w:val="28"/>
        </w:rPr>
      </w:pPr>
    </w:p>
    <w:p w:rsidR="0067186A" w:rsidRPr="0067186A" w:rsidRDefault="0067186A" w:rsidP="0067186A">
      <w:pPr>
        <w:adjustRightInd/>
        <w:ind w:firstLineChars="200" w:firstLine="533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 xml:space="preserve">令和　　年　　月　　</w:t>
      </w:r>
      <w:proofErr w:type="gramStart"/>
      <w:r w:rsidRPr="0067186A">
        <w:rPr>
          <w:rFonts w:hint="eastAsia"/>
          <w:sz w:val="28"/>
          <w:szCs w:val="28"/>
        </w:rPr>
        <w:t>日付け</w:t>
      </w:r>
      <w:proofErr w:type="gramEnd"/>
      <w:r w:rsidRPr="0067186A">
        <w:rPr>
          <w:rFonts w:hint="eastAsia"/>
          <w:sz w:val="28"/>
          <w:szCs w:val="28"/>
        </w:rPr>
        <w:t>をもって委託契約を締結した上記業務は、</w:t>
      </w:r>
    </w:p>
    <w:p w:rsidR="0067186A" w:rsidRPr="0067186A" w:rsidRDefault="0067186A" w:rsidP="0067186A">
      <w:pPr>
        <w:adjustRightInd/>
        <w:ind w:firstLineChars="100" w:firstLine="267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令和　　年　　月　　日に</w:t>
      </w:r>
      <w:r w:rsidR="00FC2275">
        <w:rPr>
          <w:rFonts w:hint="eastAsia"/>
          <w:sz w:val="28"/>
          <w:szCs w:val="28"/>
        </w:rPr>
        <w:t>完了</w:t>
      </w:r>
      <w:r w:rsidRPr="0067186A">
        <w:rPr>
          <w:rFonts w:hint="eastAsia"/>
          <w:sz w:val="28"/>
          <w:szCs w:val="28"/>
        </w:rPr>
        <w:t>（指定部分完了・引渡部分完了）したので</w:t>
      </w:r>
    </w:p>
    <w:p w:rsidR="0067186A" w:rsidRPr="0067186A" w:rsidRDefault="0067186A" w:rsidP="0067186A">
      <w:pPr>
        <w:adjustRightInd/>
        <w:ind w:firstLineChars="100" w:firstLine="267"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通知します。</w:t>
      </w:r>
    </w:p>
    <w:p w:rsidR="0067186A" w:rsidRPr="0067186A" w:rsidRDefault="0067186A" w:rsidP="0067186A">
      <w:pPr>
        <w:adjustRightInd/>
        <w:ind w:right="454"/>
        <w:rPr>
          <w:sz w:val="28"/>
          <w:szCs w:val="28"/>
        </w:rPr>
      </w:pPr>
    </w:p>
    <w:p w:rsidR="0067186A" w:rsidRPr="0067186A" w:rsidRDefault="0067186A" w:rsidP="0067186A">
      <w:pPr>
        <w:adjustRightInd/>
        <w:spacing w:line="286" w:lineRule="exact"/>
        <w:jc w:val="right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 xml:space="preserve">　　令和　　年　　月　　日　</w:t>
      </w:r>
    </w:p>
    <w:p w:rsidR="0067186A" w:rsidRDefault="0067186A" w:rsidP="0067186A">
      <w:pPr>
        <w:rPr>
          <w:sz w:val="28"/>
          <w:szCs w:val="28"/>
        </w:rPr>
      </w:pPr>
    </w:p>
    <w:p w:rsidR="0067186A" w:rsidRDefault="0067186A" w:rsidP="0067186A">
      <w:pPr>
        <w:rPr>
          <w:sz w:val="28"/>
          <w:szCs w:val="28"/>
        </w:rPr>
      </w:pPr>
    </w:p>
    <w:p w:rsidR="0067186A" w:rsidRDefault="0067186A" w:rsidP="0067186A">
      <w:pPr>
        <w:ind w:firstLineChars="1400" w:firstLine="3734"/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:rsidR="0067186A" w:rsidRPr="0067186A" w:rsidRDefault="0002556A" w:rsidP="0067186A">
      <w:pPr>
        <w:ind w:firstLineChars="1400" w:firstLine="373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　　　　　　　　　　　　　</w:t>
      </w:r>
      <w:bookmarkStart w:id="0" w:name="_GoBack"/>
      <w:bookmarkEnd w:id="0"/>
    </w:p>
    <w:p w:rsidR="00F8723F" w:rsidRDefault="00F8723F" w:rsidP="0067186A">
      <w:pPr>
        <w:adjustRightInd/>
        <w:spacing w:line="286" w:lineRule="exact"/>
        <w:rPr>
          <w:sz w:val="20"/>
          <w:szCs w:val="20"/>
        </w:rPr>
      </w:pPr>
    </w:p>
    <w:p w:rsidR="00E6646D" w:rsidRPr="00F95DF7" w:rsidRDefault="00E6646D" w:rsidP="00F95DF7">
      <w:pPr>
        <w:tabs>
          <w:tab w:val="left" w:pos="2497"/>
        </w:tabs>
        <w:rPr>
          <w:rFonts w:cs="Times New Roman"/>
          <w:spacing w:val="6"/>
        </w:rPr>
      </w:pPr>
    </w:p>
    <w:sectPr w:rsidR="00E6646D" w:rsidRPr="00F95DF7" w:rsidSect="0067186A">
      <w:footerReference w:type="default" r:id="rId8"/>
      <w:pgSz w:w="11906" w:h="16838" w:code="9"/>
      <w:pgMar w:top="1418" w:right="1418" w:bottom="1418" w:left="1418" w:header="1134" w:footer="720" w:gutter="0"/>
      <w:pgNumType w:start="36"/>
      <w:cols w:space="720"/>
      <w:noEndnote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1C" w:rsidRDefault="0060181C">
      <w:r>
        <w:separator/>
      </w:r>
    </w:p>
  </w:endnote>
  <w:endnote w:type="continuationSeparator" w:id="0">
    <w:p w:rsidR="0060181C" w:rsidRDefault="006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A" w:rsidRDefault="0067186A" w:rsidP="00212236">
    <w:pPr>
      <w:framePr w:wrap="auto" w:vAnchor="text" w:hAnchor="margin" w:xAlign="center" w:y="1"/>
      <w:adjustRightInd/>
      <w:rPr>
        <w:rFonts w:cs="Times New Roman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1C" w:rsidRDefault="006018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181C" w:rsidRDefault="006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2556A"/>
    <w:rsid w:val="000315D4"/>
    <w:rsid w:val="00067119"/>
    <w:rsid w:val="000708CE"/>
    <w:rsid w:val="000D08F8"/>
    <w:rsid w:val="00154923"/>
    <w:rsid w:val="00170E5B"/>
    <w:rsid w:val="00190C71"/>
    <w:rsid w:val="0019365D"/>
    <w:rsid w:val="001B4C86"/>
    <w:rsid w:val="001C00C6"/>
    <w:rsid w:val="001D6199"/>
    <w:rsid w:val="00212236"/>
    <w:rsid w:val="002250DF"/>
    <w:rsid w:val="00232734"/>
    <w:rsid w:val="00232A67"/>
    <w:rsid w:val="00292CE8"/>
    <w:rsid w:val="002C5540"/>
    <w:rsid w:val="0030469F"/>
    <w:rsid w:val="00316369"/>
    <w:rsid w:val="003811E3"/>
    <w:rsid w:val="003F2368"/>
    <w:rsid w:val="003F7590"/>
    <w:rsid w:val="0047080B"/>
    <w:rsid w:val="00475EDF"/>
    <w:rsid w:val="004928A6"/>
    <w:rsid w:val="004B3BD2"/>
    <w:rsid w:val="004F7BD8"/>
    <w:rsid w:val="005210FD"/>
    <w:rsid w:val="00523CD1"/>
    <w:rsid w:val="005764B3"/>
    <w:rsid w:val="0060181C"/>
    <w:rsid w:val="00616A75"/>
    <w:rsid w:val="00616C32"/>
    <w:rsid w:val="00655B0B"/>
    <w:rsid w:val="006646E0"/>
    <w:rsid w:val="006656D3"/>
    <w:rsid w:val="0067186A"/>
    <w:rsid w:val="00672A69"/>
    <w:rsid w:val="00673A34"/>
    <w:rsid w:val="006C31C4"/>
    <w:rsid w:val="006D39E0"/>
    <w:rsid w:val="006E5E17"/>
    <w:rsid w:val="006F3707"/>
    <w:rsid w:val="00700EBC"/>
    <w:rsid w:val="00706239"/>
    <w:rsid w:val="00707BC1"/>
    <w:rsid w:val="00770219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A45230"/>
    <w:rsid w:val="00A4701E"/>
    <w:rsid w:val="00A51840"/>
    <w:rsid w:val="00A56E3E"/>
    <w:rsid w:val="00A65126"/>
    <w:rsid w:val="00A76ED1"/>
    <w:rsid w:val="00A83ED4"/>
    <w:rsid w:val="00AE0051"/>
    <w:rsid w:val="00B71624"/>
    <w:rsid w:val="00B80A09"/>
    <w:rsid w:val="00BE3A1F"/>
    <w:rsid w:val="00BE3AB2"/>
    <w:rsid w:val="00C67539"/>
    <w:rsid w:val="00C9080C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6646D"/>
    <w:rsid w:val="00E710A0"/>
    <w:rsid w:val="00EA53DB"/>
    <w:rsid w:val="00EB27B8"/>
    <w:rsid w:val="00EB43F7"/>
    <w:rsid w:val="00EC0FDD"/>
    <w:rsid w:val="00EF67E9"/>
    <w:rsid w:val="00F019EF"/>
    <w:rsid w:val="00F04A86"/>
    <w:rsid w:val="00F533B8"/>
    <w:rsid w:val="00F8723F"/>
    <w:rsid w:val="00F90EEF"/>
    <w:rsid w:val="00F95DF7"/>
    <w:rsid w:val="00FC2275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2C5B36"/>
  <w15:chartTrackingRefBased/>
  <w15:docId w15:val="{38D29B06-4CCB-4574-8163-C41C108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8C5B-3086-440E-A2D3-E71C726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20-06-03T03:10:00Z</cp:lastPrinted>
  <dcterms:created xsi:type="dcterms:W3CDTF">2022-03-18T05:08:00Z</dcterms:created>
  <dcterms:modified xsi:type="dcterms:W3CDTF">2022-03-18T05:08:00Z</dcterms:modified>
</cp:coreProperties>
</file>